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EE" w:rsidRPr="00903F7B" w:rsidRDefault="002F27EE" w:rsidP="00903F7B">
      <w:pPr>
        <w:pStyle w:val="basic-paragraph"/>
        <w:shd w:val="clear" w:color="auto" w:fill="FFFFFF"/>
        <w:spacing w:before="0" w:beforeAutospacing="0" w:after="150" w:afterAutospacing="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На основу члана 34. став 7. Закона о подстицајима у пољопривреди и руралном развоју („Службени гласник РС”, бр. 10/13, 142/14, 103/15 и 101/16),</w:t>
      </w:r>
    </w:p>
    <w:p w:rsidR="002F27EE" w:rsidRPr="00903F7B" w:rsidRDefault="002F27EE" w:rsidP="00903F7B">
      <w:pPr>
        <w:pStyle w:val="basic-paragraph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Министар пољопривредe, шумарства и водопривреде доноси</w:t>
      </w:r>
    </w:p>
    <w:p w:rsidR="00903F7B" w:rsidRPr="00903F7B" w:rsidRDefault="002F27EE" w:rsidP="00903F7B">
      <w:pPr>
        <w:pStyle w:val="odluka-zakon"/>
        <w:shd w:val="clear" w:color="auto" w:fill="FFFFFF"/>
        <w:spacing w:before="225" w:beforeAutospacing="0" w:after="225" w:afterAutospacing="0"/>
        <w:ind w:firstLine="480"/>
        <w:jc w:val="center"/>
        <w:rPr>
          <w:rFonts w:ascii="Verdana" w:hAnsi="Verdana"/>
          <w:b/>
          <w:bCs/>
          <w:sz w:val="20"/>
          <w:szCs w:val="20"/>
        </w:rPr>
      </w:pPr>
      <w:r w:rsidRPr="00903F7B">
        <w:rPr>
          <w:rFonts w:ascii="Verdana" w:hAnsi="Verdana"/>
          <w:b/>
          <w:bCs/>
          <w:sz w:val="20"/>
          <w:szCs w:val="20"/>
        </w:rPr>
        <w:t>ПРАВИЛНИК</w:t>
      </w:r>
    </w:p>
    <w:p w:rsidR="002F27EE" w:rsidRPr="00903F7B" w:rsidRDefault="002F27EE" w:rsidP="00903F7B">
      <w:pPr>
        <w:pStyle w:val="odluka-zakon"/>
        <w:shd w:val="clear" w:color="auto" w:fill="FFFFFF"/>
        <w:spacing w:before="225" w:beforeAutospacing="0" w:after="225" w:afterAutospacing="0"/>
        <w:ind w:firstLine="480"/>
        <w:jc w:val="center"/>
        <w:rPr>
          <w:rFonts w:ascii="Verdana" w:hAnsi="Verdana"/>
          <w:b/>
          <w:bCs/>
          <w:sz w:val="20"/>
          <w:szCs w:val="20"/>
        </w:rPr>
      </w:pPr>
      <w:r w:rsidRPr="00903F7B">
        <w:rPr>
          <w:rFonts w:ascii="Verdana" w:hAnsi="Verdana"/>
          <w:b/>
          <w:bCs/>
          <w:sz w:val="20"/>
          <w:szCs w:val="20"/>
        </w:rPr>
        <w:t>о изменама и допунама Правилника о подстицајима за инвестиције у физичку имовину пољопривредног газдинства кроз подршку подизања вишегодишњих производних засада винове лозе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1.</w:t>
      </w:r>
    </w:p>
    <w:p w:rsidR="00903F7B" w:rsidRPr="00903F7B" w:rsidRDefault="002F27EE" w:rsidP="00903F7B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У Правилнику о подстицајима за инвестиције у физичку имовину пољопривредног газдинства кроз подршку подизања вишегодишњих производних засада винове лозе („Службени гласник РС</w:t>
      </w:r>
      <w:r w:rsidRPr="00903F7B">
        <w:rPr>
          <w:rFonts w:ascii="Arial" w:hAnsi="Arial" w:cs="Arial"/>
          <w:sz w:val="20"/>
          <w:szCs w:val="20"/>
        </w:rPr>
        <w:t>ˮ</w:t>
      </w:r>
      <w:r w:rsidRPr="00903F7B">
        <w:rPr>
          <w:rFonts w:ascii="Verdana" w:hAnsi="Verdana"/>
          <w:sz w:val="20"/>
          <w:szCs w:val="20"/>
        </w:rPr>
        <w:t>, број 84/20), у члану 7. став 1. после речи: „нових” додају се речи: „и реконструкцији постојећих”.</w:t>
      </w:r>
    </w:p>
    <w:p w:rsidR="002F27EE" w:rsidRPr="00903F7B" w:rsidRDefault="002F27EE" w:rsidP="00903F7B">
      <w:pPr>
        <w:pStyle w:val="basic-paragraph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2.</w:t>
      </w:r>
    </w:p>
    <w:p w:rsidR="002F27EE" w:rsidRPr="00903F7B" w:rsidRDefault="002F27EE" w:rsidP="002F27E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У члану 8. став 1. после речи: „нових” додају се речи: „и реконструкцији постојећих”.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3.</w:t>
      </w:r>
    </w:p>
    <w:p w:rsidR="002F27EE" w:rsidRPr="00903F7B" w:rsidRDefault="002F27EE" w:rsidP="002F27E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У члану 14. став 2. тачка 5) реч: „решење” замењује се речима: „копију решења</w:t>
      </w:r>
      <w:r w:rsidRPr="00903F7B">
        <w:rPr>
          <w:rFonts w:ascii="Arial" w:hAnsi="Arial" w:cs="Arial"/>
          <w:sz w:val="20"/>
          <w:szCs w:val="20"/>
        </w:rPr>
        <w:t>ˮ</w:t>
      </w:r>
      <w:r w:rsidRPr="00903F7B">
        <w:rPr>
          <w:rFonts w:ascii="Verdana" w:hAnsi="Verdana"/>
          <w:sz w:val="20"/>
          <w:szCs w:val="20"/>
        </w:rPr>
        <w:t>.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4.</w:t>
      </w:r>
    </w:p>
    <w:p w:rsidR="002F27EE" w:rsidRPr="00903F7B" w:rsidRDefault="002F27EE" w:rsidP="002F27E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У члану 16. став 2. речи: „чл. 10. и 11.” замењују се речима: „члана 10.”.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5.</w:t>
      </w:r>
    </w:p>
    <w:p w:rsidR="002F27EE" w:rsidRPr="00903F7B" w:rsidRDefault="002F27EE" w:rsidP="00903F7B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У члану 17. речи: „уређује расподела подстицаја у пољопривреди и руралном развоју” замењују се речима: „уређују подстицаји у пољопривреди и руралном развоју и овим правилником</w:t>
      </w:r>
      <w:r w:rsidRPr="00903F7B">
        <w:rPr>
          <w:rFonts w:ascii="Arial" w:hAnsi="Arial" w:cs="Arial"/>
          <w:sz w:val="20"/>
          <w:szCs w:val="20"/>
        </w:rPr>
        <w:t>ˮ</w:t>
      </w:r>
      <w:r w:rsidRPr="00903F7B">
        <w:rPr>
          <w:rFonts w:ascii="Verdana" w:hAnsi="Verdana"/>
          <w:sz w:val="20"/>
          <w:szCs w:val="20"/>
        </w:rPr>
        <w:t>.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6.</w:t>
      </w:r>
    </w:p>
    <w:p w:rsidR="002F27EE" w:rsidRPr="00903F7B" w:rsidRDefault="002F27EE" w:rsidP="002F27E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У члану 20. став 1. тачка 5) реч: „решење” замењује се речима: „копију решења”.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7.</w:t>
      </w:r>
    </w:p>
    <w:p w:rsidR="002F27EE" w:rsidRPr="00903F7B" w:rsidRDefault="002F27EE" w:rsidP="002F27E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21. мења се и гласи: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21.</w:t>
      </w:r>
    </w:p>
    <w:p w:rsidR="002F27EE" w:rsidRPr="00903F7B" w:rsidRDefault="002F27EE" w:rsidP="00903F7B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Корисник подстицаја спроводи агротехничке мере (неге, одржавања и заштите производних засада), наменски користи, не отуђује и не омогућава другом лицу коришћење предмета подстицаја у периоду од седам година од подизања, односно реконструкције производног засада.</w:t>
      </w:r>
    </w:p>
    <w:p w:rsidR="002F27EE" w:rsidRPr="00903F7B" w:rsidRDefault="002F27EE" w:rsidP="00903F7B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Отуђењем предмета подстицаја из става 1. овог члана не сматра се губитак својства предузетника и наставак обављања делатности у форми привредног друштва, у складу са законом којим се уређују привредна друштва.”.</w:t>
      </w:r>
    </w:p>
    <w:p w:rsidR="002F27EE" w:rsidRPr="00903F7B" w:rsidRDefault="002F27EE" w:rsidP="002F27EE">
      <w:pPr>
        <w:pStyle w:val="clan"/>
        <w:shd w:val="clear" w:color="auto" w:fill="FFFFFF"/>
        <w:spacing w:before="330" w:beforeAutospacing="0" w:after="120" w:afterAutospacing="0"/>
        <w:ind w:firstLine="480"/>
        <w:jc w:val="center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Члан 8.</w:t>
      </w:r>
    </w:p>
    <w:p w:rsidR="002F27EE" w:rsidRPr="00903F7B" w:rsidRDefault="002F27EE" w:rsidP="002F27E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Овај правилник ступа на снагу наредног дана од дана објављивања у „Службеном гласнику Републике Србије”.</w:t>
      </w:r>
    </w:p>
    <w:p w:rsidR="002F27EE" w:rsidRPr="00903F7B" w:rsidRDefault="002F27EE" w:rsidP="002F27EE">
      <w:pPr>
        <w:pStyle w:val="potpis"/>
        <w:shd w:val="clear" w:color="auto" w:fill="FFFFFF"/>
        <w:spacing w:before="0" w:beforeAutospacing="0" w:after="150" w:afterAutospacing="0"/>
        <w:ind w:firstLine="480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903F7B">
        <w:rPr>
          <w:rFonts w:ascii="Verdana" w:hAnsi="Verdana"/>
          <w:sz w:val="20"/>
          <w:szCs w:val="20"/>
        </w:rPr>
        <w:t>Број 110-00-61/2020-09</w:t>
      </w:r>
    </w:p>
    <w:p w:rsidR="002F27EE" w:rsidRPr="00903F7B" w:rsidRDefault="002F27EE" w:rsidP="002F27EE">
      <w:pPr>
        <w:pStyle w:val="potpis"/>
        <w:shd w:val="clear" w:color="auto" w:fill="FFFFFF"/>
        <w:spacing w:before="0" w:beforeAutospacing="0" w:after="150" w:afterAutospacing="0"/>
        <w:ind w:firstLine="480"/>
        <w:jc w:val="right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У Београду, 2. јула 2020. године</w:t>
      </w:r>
    </w:p>
    <w:p w:rsidR="002F27EE" w:rsidRPr="00903F7B" w:rsidRDefault="002F27EE" w:rsidP="002F27EE">
      <w:pPr>
        <w:pStyle w:val="potpis"/>
        <w:shd w:val="clear" w:color="auto" w:fill="FFFFFF"/>
        <w:spacing w:before="0" w:beforeAutospacing="0" w:after="150" w:afterAutospacing="0"/>
        <w:ind w:firstLine="480"/>
        <w:jc w:val="right"/>
        <w:rPr>
          <w:rFonts w:ascii="Verdana" w:hAnsi="Verdana"/>
          <w:sz w:val="20"/>
          <w:szCs w:val="20"/>
        </w:rPr>
      </w:pPr>
      <w:r w:rsidRPr="00903F7B">
        <w:rPr>
          <w:rFonts w:ascii="Verdana" w:hAnsi="Verdana"/>
          <w:sz w:val="20"/>
          <w:szCs w:val="20"/>
        </w:rPr>
        <w:t>Министар,</w:t>
      </w:r>
    </w:p>
    <w:p w:rsidR="002F27EE" w:rsidRPr="00903F7B" w:rsidRDefault="002F27EE" w:rsidP="002F27EE">
      <w:pPr>
        <w:pStyle w:val="potpis"/>
        <w:shd w:val="clear" w:color="auto" w:fill="FFFFFF"/>
        <w:spacing w:before="0" w:beforeAutospacing="0" w:after="0" w:afterAutospacing="0"/>
        <w:ind w:firstLine="480"/>
        <w:jc w:val="right"/>
        <w:rPr>
          <w:rFonts w:ascii="Verdana" w:hAnsi="Verdana"/>
          <w:sz w:val="20"/>
          <w:szCs w:val="20"/>
        </w:rPr>
      </w:pPr>
      <w:r w:rsidRPr="00903F7B">
        <w:rPr>
          <w:rStyle w:val="bold"/>
          <w:rFonts w:ascii="Verdana" w:hAnsi="Verdana"/>
          <w:b/>
          <w:bCs/>
          <w:sz w:val="20"/>
          <w:szCs w:val="20"/>
        </w:rPr>
        <w:t>Бранислав Недимовић, </w:t>
      </w:r>
      <w:r w:rsidRPr="00903F7B">
        <w:rPr>
          <w:rFonts w:ascii="Verdana" w:hAnsi="Verdana"/>
          <w:sz w:val="20"/>
          <w:szCs w:val="20"/>
        </w:rPr>
        <w:t>с.р</w:t>
      </w:r>
    </w:p>
    <w:p w:rsidR="009F5958" w:rsidRPr="00903F7B" w:rsidRDefault="009F5958">
      <w:pPr>
        <w:rPr>
          <w:rFonts w:ascii="Verdana" w:hAnsi="Verdana" w:cs="Times New Roman"/>
          <w:sz w:val="20"/>
          <w:szCs w:val="20"/>
        </w:rPr>
      </w:pPr>
    </w:p>
    <w:sectPr w:rsidR="009F5958" w:rsidRPr="00903F7B" w:rsidSect="00903F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EE"/>
    <w:rsid w:val="001D17FD"/>
    <w:rsid w:val="00260BA4"/>
    <w:rsid w:val="002F27EE"/>
    <w:rsid w:val="00514BAD"/>
    <w:rsid w:val="00856DCD"/>
    <w:rsid w:val="00903F7B"/>
    <w:rsid w:val="00987F00"/>
    <w:rsid w:val="009A4BC5"/>
    <w:rsid w:val="009A6131"/>
    <w:rsid w:val="009F5958"/>
    <w:rsid w:val="00BA517B"/>
    <w:rsid w:val="00C83374"/>
    <w:rsid w:val="00CB2D4C"/>
    <w:rsid w:val="00DE683C"/>
    <w:rsid w:val="00EA0835"/>
    <w:rsid w:val="00F2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1D15"/>
  <w15:chartTrackingRefBased/>
  <w15:docId w15:val="{D9B3D2B6-F811-4CAD-A3D5-B1A8FB3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-paragraph">
    <w:name w:val="basic-paragraph"/>
    <w:basedOn w:val="Normal"/>
    <w:rsid w:val="002F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odluka-zakon">
    <w:name w:val="odluka-zakon"/>
    <w:basedOn w:val="Normal"/>
    <w:rsid w:val="002F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aslov">
    <w:name w:val="naslov"/>
    <w:basedOn w:val="Normal"/>
    <w:rsid w:val="002F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clan">
    <w:name w:val="clan"/>
    <w:basedOn w:val="Normal"/>
    <w:rsid w:val="002F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otpis">
    <w:name w:val="potpis"/>
    <w:basedOn w:val="Normal"/>
    <w:rsid w:val="002F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bold">
    <w:name w:val="bold"/>
    <w:basedOn w:val="DefaultParagraphFont"/>
    <w:rsid w:val="002F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43B3-4927-4397-843A-CEC2035F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72</Characters>
  <Application>Microsoft Office Word</Application>
  <DocSecurity>0</DocSecurity>
  <Lines>7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Trsic Boskovic</dc:creator>
  <cp:keywords/>
  <dc:description/>
  <cp:lastModifiedBy>Sonja Skorupan</cp:lastModifiedBy>
  <cp:revision>2</cp:revision>
  <dcterms:created xsi:type="dcterms:W3CDTF">2020-07-06T10:07:00Z</dcterms:created>
  <dcterms:modified xsi:type="dcterms:W3CDTF">2020-07-06T10:07:00Z</dcterms:modified>
</cp:coreProperties>
</file>